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7C148D" w:rsidRPr="00D633AB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:rsidR="007C148D" w:rsidRPr="00D633AB" w:rsidRDefault="007C148D" w:rsidP="00D449F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GALMMV  Masura </w:t>
            </w:r>
            <w:r w:rsidR="00255E59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M1/1A , A</w:t>
            </w:r>
            <w:r w:rsidRPr="00D633A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 xml:space="preserve">nexa nr. </w:t>
            </w:r>
            <w:r w:rsidR="00D449FB">
              <w:rPr>
                <w:rFonts w:ascii="Trebuchet MS" w:hAnsi="Trebuchet MS" w:cs="Arial-BoldMT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255512" wp14:editId="503D69A2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:rsidR="00057C9E" w:rsidRPr="002E3FD9" w:rsidRDefault="00057C9E">
      <w:pPr>
        <w:rPr>
          <w:rFonts w:ascii="Trebuchet MS" w:hAnsi="Trebuchet MS"/>
          <w:b/>
          <w:color w:val="0070C0"/>
          <w:sz w:val="24"/>
          <w:szCs w:val="24"/>
        </w:rPr>
      </w:pPr>
      <w:r w:rsidRPr="009C3523">
        <w:rPr>
          <w:rFonts w:ascii="Trebuchet MS" w:hAnsi="Trebuchet MS"/>
          <w:b/>
          <w:sz w:val="24"/>
          <w:szCs w:val="24"/>
        </w:rPr>
        <w:t>Anexa  Nr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687337">
        <w:rPr>
          <w:rFonts w:ascii="Trebuchet MS" w:hAnsi="Trebuchet MS"/>
          <w:b/>
          <w:sz w:val="24"/>
          <w:szCs w:val="24"/>
        </w:rPr>
        <w:t>1</w:t>
      </w:r>
      <w:r w:rsidR="00B50A66">
        <w:rPr>
          <w:rFonts w:ascii="Trebuchet MS" w:hAnsi="Trebuchet MS"/>
          <w:b/>
          <w:sz w:val="24"/>
          <w:szCs w:val="24"/>
        </w:rPr>
        <w:t>1</w:t>
      </w:r>
      <w:r w:rsidR="0071451C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255E59">
        <w:rPr>
          <w:rFonts w:ascii="Trebuchet MS" w:hAnsi="Trebuchet MS"/>
          <w:b/>
          <w:color w:val="0070C0"/>
          <w:sz w:val="24"/>
          <w:szCs w:val="24"/>
        </w:rPr>
        <w:t>M1/</w:t>
      </w:r>
      <w:r w:rsidR="00785289">
        <w:rPr>
          <w:rFonts w:ascii="Trebuchet MS" w:hAnsi="Trebuchet MS"/>
          <w:b/>
          <w:color w:val="0070C0"/>
          <w:sz w:val="24"/>
          <w:szCs w:val="24"/>
        </w:rPr>
        <w:t>1</w:t>
      </w:r>
      <w:r w:rsidR="00255E59">
        <w:rPr>
          <w:rFonts w:ascii="Trebuchet MS" w:hAnsi="Trebuchet MS"/>
          <w:b/>
          <w:color w:val="0070C0"/>
          <w:sz w:val="24"/>
          <w:szCs w:val="24"/>
        </w:rPr>
        <w:t>A Cooperare</w:t>
      </w:r>
    </w:p>
    <w:p w:rsidR="002E3FD9" w:rsidRDefault="002E3FD9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FD9" w:rsidTr="002E3FD9">
        <w:tc>
          <w:tcPr>
            <w:tcW w:w="9576" w:type="dxa"/>
          </w:tcPr>
          <w:p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selectiei </w:t>
            </w:r>
          </w:p>
        </w:tc>
      </w:tr>
    </w:tbl>
    <w:p w:rsidR="00057C9E" w:rsidRPr="00057C9E" w:rsidRDefault="00057C9E">
      <w:pPr>
        <w:rPr>
          <w:rFonts w:ascii="Trebuchet MS" w:hAnsi="Trebuchet MS"/>
          <w:sz w:val="22"/>
          <w:szCs w:val="22"/>
        </w:rPr>
      </w:pPr>
    </w:p>
    <w:p w:rsidR="0071451C" w:rsidRPr="00255E59" w:rsidRDefault="009C3523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 ,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>Masura M1/1A GALMMV</w:t>
      </w:r>
    </w:p>
    <w:p w:rsidR="00057C9E" w:rsidRDefault="00057C9E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 w:rsidP="00D449FB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Cs/>
          <w:sz w:val="24"/>
          <w:szCs w:val="24"/>
          <w:lang w:eastAsia="fr-FR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449FB" w:rsidRPr="00BE5A07" w:rsidTr="00757E17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 cf. Documente Infiintare/juridic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49FB" w:rsidRPr="00BE5A07" w:rsidTr="00757E17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(UE) nr.1305/2013 art 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449FB" w:rsidRPr="00BE5A07" w:rsidTr="00757E17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mplasare proiect (localitate)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D449FB" w:rsidRPr="00BE5A07" w:rsidTr="00757E17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tatut juridic solicitan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D449FB" w:rsidRPr="00BE5A07" w:rsidTr="00757E17">
        <w:trPr>
          <w:trHeight w:val="47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9FB" w:rsidRPr="00CA0FEC" w:rsidRDefault="00D449FB" w:rsidP="0099762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</w:pPr>
            <w:r w:rsidRPr="00CA0FEC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u w:val="single"/>
              </w:rPr>
              <w:t>Date personale reprezentant legal</w:t>
            </w:r>
          </w:p>
        </w:tc>
      </w:tr>
      <w:tr w:rsidR="00D449FB" w:rsidRPr="00BE5A07" w:rsidTr="00757E17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Nu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D449FB" w:rsidRPr="00BE5A07" w:rsidTr="00757E17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D449FB" w:rsidRPr="00BE5A07" w:rsidTr="00757E1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Funcţ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D449FB" w:rsidRPr="00BE5A07" w:rsidTr="00757E17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FB" w:rsidRPr="00BE5A07" w:rsidRDefault="00D449FB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Tel/email contac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FB" w:rsidRPr="00BE5A07" w:rsidRDefault="00D449FB" w:rsidP="00757E17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D449FB" w:rsidRPr="00BE5A07" w:rsidRDefault="00D449FB" w:rsidP="00D449FB">
      <w:pPr>
        <w:rPr>
          <w:rFonts w:ascii="Trebuchet MS" w:hAnsi="Trebuchet MS"/>
          <w:sz w:val="22"/>
          <w:szCs w:val="22"/>
        </w:rPr>
      </w:pPr>
    </w:p>
    <w:p w:rsidR="00D449FB" w:rsidRDefault="00D449FB" w:rsidP="00D449FB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Cs/>
          <w:sz w:val="24"/>
          <w:szCs w:val="24"/>
          <w:lang w:eastAsia="fr-FR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D449FB" w:rsidRDefault="00D449FB">
      <w:pPr>
        <w:rPr>
          <w:rFonts w:ascii="Trebuchet MS" w:hAnsi="Trebuchet MS"/>
          <w:sz w:val="22"/>
          <w:szCs w:val="22"/>
        </w:rPr>
      </w:pPr>
    </w:p>
    <w:p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>Toate documentele vor fi i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A579D" w:rsidRDefault="0010589F" w:rsidP="00F35B0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riterii LEADER </w:t>
      </w:r>
      <w:r w:rsidR="00F35B05">
        <w:rPr>
          <w:rFonts w:ascii="Trebuchet MS" w:hAnsi="Trebuchet MS"/>
          <w:sz w:val="22"/>
          <w:szCs w:val="22"/>
        </w:rPr>
        <w:t xml:space="preserve">. </w:t>
      </w:r>
    </w:p>
    <w:p w:rsidR="00F35B05" w:rsidRDefault="00F35B05" w:rsidP="00F35B05">
      <w:pPr>
        <w:autoSpaceDE w:val="0"/>
        <w:autoSpaceDN w:val="0"/>
        <w:adjustRightInd w:val="0"/>
        <w:ind w:left="720"/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400"/>
        <w:gridCol w:w="345"/>
        <w:gridCol w:w="5210"/>
        <w:gridCol w:w="360"/>
        <w:gridCol w:w="1003"/>
        <w:gridCol w:w="437"/>
        <w:gridCol w:w="1220"/>
        <w:gridCol w:w="1260"/>
      </w:tblGrid>
      <w:tr w:rsidR="00F35B05" w:rsidRPr="00412C83" w:rsidTr="00757E17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Selectie LEADER : Numar locuri de munc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 LEADER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</w:t>
            </w:r>
          </w:p>
        </w:tc>
      </w:tr>
      <w:tr w:rsidR="00F35B05" w:rsidRPr="00412C83" w:rsidTr="00757E17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Numar de locuri de munca nou crea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F35B05" w:rsidRPr="00412C83" w:rsidTr="00757E17">
        <w:trPr>
          <w:trHeight w:val="4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1 loc de  de munca la un proiect  de max. </w:t>
            </w:r>
            <w:r w:rsidR="0009669B">
              <w:rPr>
                <w:rFonts w:ascii="Trebuchet MS" w:eastAsiaTheme="majorEastAsia" w:hAnsi="Trebuchet MS" w:cstheme="majorBidi"/>
                <w:b/>
                <w:bCs/>
                <w:color w:val="FF0000"/>
                <w:sz w:val="22"/>
                <w:szCs w:val="22"/>
              </w:rPr>
              <w:t xml:space="preserve">56.684 eur 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 (Total chelt. Public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F35B05" w:rsidRPr="00412C83" w:rsidTr="00757E17">
        <w:trPr>
          <w:trHeight w:val="47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2 locuri de munca la un proiect de max. </w:t>
            </w:r>
            <w:r w:rsidR="0009669B">
              <w:rPr>
                <w:rFonts w:ascii="Trebuchet MS" w:eastAsiaTheme="majorEastAsia" w:hAnsi="Trebuchet MS" w:cstheme="majorBidi"/>
                <w:b/>
                <w:bCs/>
                <w:color w:val="FF0000"/>
                <w:sz w:val="22"/>
                <w:szCs w:val="22"/>
              </w:rPr>
              <w:t xml:space="preserve">56.684 eur 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 (Total chelt. Public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F35B05" w:rsidRPr="00412C83" w:rsidTr="00757E17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s. 1.Punctaj Minim LEADER pentru prima sesiune min. 15 punc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35B05" w:rsidRPr="00412C83" w:rsidRDefault="00F35B05" w:rsidP="00757E17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05" w:rsidRPr="00412C83" w:rsidRDefault="00F35B05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F35B05" w:rsidRDefault="00F35B05" w:rsidP="00F35B05"/>
    <w:p w:rsidR="00F35B05" w:rsidRPr="00826865" w:rsidRDefault="00F35B05" w:rsidP="00F35B05">
      <w:pPr>
        <w:pStyle w:val="Caption"/>
        <w:rPr>
          <w:rFonts w:ascii="Trebuchet MS" w:hAnsi="Trebuchet MS"/>
          <w:sz w:val="20"/>
          <w:szCs w:val="20"/>
        </w:rPr>
      </w:pPr>
      <w:bookmarkStart w:id="0" w:name="_Toc499491813"/>
      <w:r w:rsidRPr="00826865">
        <w:rPr>
          <w:rFonts w:ascii="Trebuchet MS" w:hAnsi="Trebuchet MS"/>
          <w:sz w:val="20"/>
          <w:szCs w:val="20"/>
        </w:rPr>
        <w:t xml:space="preserve">Tabel </w:t>
      </w:r>
      <w:r w:rsidRPr="00826865">
        <w:rPr>
          <w:rFonts w:ascii="Trebuchet MS" w:hAnsi="Trebuchet MS"/>
          <w:sz w:val="20"/>
          <w:szCs w:val="20"/>
        </w:rPr>
        <w:fldChar w:fldCharType="begin"/>
      </w:r>
      <w:r w:rsidRPr="00826865">
        <w:rPr>
          <w:rFonts w:ascii="Trebuchet MS" w:hAnsi="Trebuchet MS"/>
          <w:sz w:val="20"/>
          <w:szCs w:val="20"/>
        </w:rPr>
        <w:instrText xml:space="preserve"> SEQ Tabel \* ARABIC </w:instrText>
      </w:r>
      <w:r w:rsidRPr="00826865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10</w:t>
      </w:r>
      <w:r w:rsidRPr="00826865">
        <w:rPr>
          <w:rFonts w:ascii="Trebuchet MS" w:hAnsi="Trebuchet MS"/>
          <w:sz w:val="20"/>
          <w:szCs w:val="20"/>
        </w:rPr>
        <w:fldChar w:fldCharType="end"/>
      </w:r>
      <w:r w:rsidRPr="00826865">
        <w:rPr>
          <w:rFonts w:ascii="Trebuchet MS" w:hAnsi="Trebuchet MS"/>
          <w:sz w:val="20"/>
          <w:szCs w:val="20"/>
        </w:rPr>
        <w:t>. Criterii  LEADER</w:t>
      </w:r>
      <w:bookmarkEnd w:id="0"/>
    </w:p>
    <w:p w:rsidR="00A57558" w:rsidRDefault="00A57558" w:rsidP="00A57558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Criterii Selectie GALMMV </w:t>
      </w:r>
      <w:r w:rsidR="00757E17">
        <w:rPr>
          <w:rStyle w:val="FootnoteReference"/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footnoteReference w:id="1"/>
      </w:r>
    </w:p>
    <w:p w:rsidR="00D449FB" w:rsidRPr="002F50C8" w:rsidRDefault="00D449FB" w:rsidP="00A57558"/>
    <w:p w:rsidR="00A57558" w:rsidRDefault="00A57558" w:rsidP="00A57558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8C0568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:rsidR="00D449FB" w:rsidRDefault="00D449FB" w:rsidP="00A57558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2"/>
          <w:szCs w:val="22"/>
          <w:lang w:val="ro-RO"/>
        </w:rPr>
      </w:pPr>
    </w:p>
    <w:p w:rsidR="00A57558" w:rsidRDefault="00A57558" w:rsidP="00A575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>
        <w:rPr>
          <w:rFonts w:ascii="Trebuchet MS" w:hAnsi="Trebuchet MS" w:cs="Trebuchet MS"/>
          <w:color w:val="000000"/>
          <w:sz w:val="22"/>
          <w:szCs w:val="22"/>
        </w:rPr>
        <w:t>CS1.</w:t>
      </w:r>
      <w:r w:rsidRPr="008C0568">
        <w:rPr>
          <w:rFonts w:ascii="Trebuchet MS" w:hAnsi="Trebuchet MS" w:cs="Trebuchet MS"/>
          <w:color w:val="000000"/>
          <w:sz w:val="22"/>
          <w:szCs w:val="22"/>
          <w:lang w:val="x-none"/>
        </w:rPr>
        <w:t>Numărul entităților specializate implicate în parteneriat</w:t>
      </w:r>
      <w:r w:rsidRPr="008C0568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; </w:t>
      </w:r>
    </w:p>
    <w:p w:rsidR="00A57558" w:rsidRPr="008C0568" w:rsidRDefault="00A57558" w:rsidP="00A575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>
        <w:rPr>
          <w:rFonts w:ascii="Trebuchet MS" w:hAnsi="Trebuchet MS" w:cs="Trebuchet MS"/>
          <w:color w:val="000000"/>
          <w:sz w:val="22"/>
          <w:szCs w:val="22"/>
        </w:rPr>
        <w:t>CS2.</w:t>
      </w:r>
      <w:r w:rsidRPr="008C0568">
        <w:rPr>
          <w:rFonts w:ascii="Trebuchet MS" w:hAnsi="Trebuchet MS" w:cs="Trebuchet MS"/>
          <w:color w:val="000000"/>
          <w:sz w:val="22"/>
          <w:szCs w:val="22"/>
          <w:lang w:val="x-none"/>
        </w:rPr>
        <w:t>Realizează un lanț scurt</w:t>
      </w:r>
      <w:r w:rsidRPr="008C0568">
        <w:rPr>
          <w:rFonts w:ascii="Trebuchet MS" w:hAnsi="Trebuchet MS" w:cs="Trebuchet MS"/>
          <w:color w:val="000000"/>
          <w:sz w:val="22"/>
          <w:szCs w:val="22"/>
        </w:rPr>
        <w:t xml:space="preserve"> si/sau Piata Locala;</w:t>
      </w:r>
      <w:r w:rsidRPr="008C0568">
        <w:rPr>
          <w:rFonts w:ascii="Trebuchet MS" w:hAnsi="Trebuchet MS"/>
          <w:sz w:val="22"/>
          <w:szCs w:val="22"/>
        </w:rPr>
        <w:t xml:space="preserve"> </w:t>
      </w:r>
    </w:p>
    <w:p w:rsidR="00A57558" w:rsidRDefault="00A57558" w:rsidP="00A575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</w:rPr>
        <w:t>CS3.</w:t>
      </w:r>
      <w:r w:rsidRPr="008C0568">
        <w:rPr>
          <w:rFonts w:ascii="Trebuchet MS" w:hAnsi="Trebuchet MS"/>
          <w:sz w:val="22"/>
          <w:szCs w:val="22"/>
        </w:rPr>
        <w:t>Integrează lanțul scurt în piața locală</w:t>
      </w:r>
      <w:r w:rsidRPr="008C0568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; </w:t>
      </w:r>
    </w:p>
    <w:p w:rsidR="00A57558" w:rsidRDefault="00A57558" w:rsidP="00A575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>
        <w:rPr>
          <w:rFonts w:ascii="Trebuchet MS" w:hAnsi="Trebuchet MS" w:cs="Trebuchet MS"/>
          <w:color w:val="000000"/>
          <w:sz w:val="22"/>
          <w:szCs w:val="22"/>
          <w:lang w:val="ro-RO"/>
        </w:rPr>
        <w:t>CS4.</w:t>
      </w:r>
      <w:r w:rsidRPr="008C0568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Asumarea unui viitor proiect pe măsuri de realizare scheme de calitate naționale, în special produse tradiţionale; </w:t>
      </w:r>
    </w:p>
    <w:p w:rsidR="00A57558" w:rsidRPr="00997627" w:rsidRDefault="00A57558" w:rsidP="00A5755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>
        <w:rPr>
          <w:rFonts w:ascii="Trebuchet MS" w:hAnsi="Trebuchet MS" w:cs="Trebuchet MS"/>
          <w:color w:val="000000"/>
          <w:sz w:val="22"/>
          <w:szCs w:val="22"/>
        </w:rPr>
        <w:t>CS5.</w:t>
      </w:r>
      <w:r w:rsidRPr="008C0568">
        <w:rPr>
          <w:rFonts w:ascii="Trebuchet MS" w:hAnsi="Trebuchet MS" w:cs="Trebuchet MS"/>
          <w:color w:val="000000"/>
          <w:sz w:val="22"/>
          <w:szCs w:val="22"/>
          <w:lang w:val="x-none"/>
        </w:rPr>
        <w:t>Propune integrarea patrimoniului local material sau imaterial în LSA şi/sau piaţa locală (ex. Şuri, Reţete Tradiţionale, etc)</w:t>
      </w:r>
    </w:p>
    <w:p w:rsidR="0074434D" w:rsidRDefault="0074434D" w:rsidP="00997627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p w:rsidR="0074434D" w:rsidRDefault="0074434D" w:rsidP="00997627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p w:rsidR="00757E17" w:rsidRDefault="00757E17" w:rsidP="00757E17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395"/>
        <w:gridCol w:w="1260"/>
        <w:gridCol w:w="1530"/>
        <w:gridCol w:w="1170"/>
      </w:tblGrid>
      <w:tr w:rsidR="00757E17" w:rsidRPr="00C466DF" w:rsidTr="00997627">
        <w:trPr>
          <w:trHeight w:val="13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GALMMV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 pentru selecti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</w:t>
            </w:r>
          </w:p>
        </w:tc>
      </w:tr>
      <w:tr w:rsidR="00757E17" w:rsidRPr="00C466DF" w:rsidTr="00997627">
        <w:trPr>
          <w:trHeight w:val="6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Numărul entităților specializate implicate în parteneriat;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Intre 3-5 memb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 memb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Peste  5 memb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</w:tr>
      <w:tr w:rsidR="00757E17" w:rsidRPr="00C466DF" w:rsidTr="00997627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Parteneriatul va fi inregistrat juridic pina la sfirsitul proiectului 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Realizează un lanț scurt si/sau Piata Locala;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Lanț sc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Piață Local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Integrează lanțul scurt în piața locală;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10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 xml:space="preserve">Proiectele ce propun un plan de marketing ce cuprinde </w:t>
            </w: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tât componenta de dezvoltare a lanțului scurt cât și componenta de dezvoltare a unei piețe local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</w:tr>
      <w:tr w:rsidR="00757E17" w:rsidRPr="00C466DF" w:rsidTr="00997627">
        <w:trPr>
          <w:trHeight w:val="75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4.Asumarea unui viitor proiect pe măsuri de realizare scheme de calitate naționale, în special produse tradiţionale;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9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Asumarea unui viitor proiect pe măsuri de realizare scheme de calitate naționale ( produse alimentare obţinute conform reţetelor consacrate româneşti , produse montane , produse ecologice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</w:tr>
      <w:tr w:rsidR="00757E17" w:rsidRPr="00C466DF" w:rsidTr="00997627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Schema de calitate pe produse tradiţionale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10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5.Propune integrarea patrimoniului local material sau imaterial în LSA şi/sau piaţa locală (ex. Şuri, Reţete Tradiţionale, etc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Șuri tradițion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Rețete tradițion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 xml:space="preserve">Ambe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punctaj Maxim GALMM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color w:val="000000"/>
              </w:rPr>
            </w:pPr>
            <w:r w:rsidRPr="00C466DF">
              <w:rPr>
                <w:color w:val="000000"/>
              </w:rPr>
              <w:t> </w:t>
            </w: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Total Punctaj Minim GALMMV  pt. selectie =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5</w:t>
            </w:r>
            <w:r w:rsidRPr="00C466D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punc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C466D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otal Criterii Selectie Minim LEADER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=15 punc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7E17" w:rsidRPr="00C466DF" w:rsidTr="0099762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otal Punctaj Minim Select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= 30 punct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466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E17" w:rsidRPr="00C466DF" w:rsidRDefault="00757E17" w:rsidP="00757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57E17" w:rsidRDefault="00757E17" w:rsidP="00757E17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p w:rsidR="00757E17" w:rsidRPr="00826865" w:rsidRDefault="00757E17" w:rsidP="00757E17">
      <w:pPr>
        <w:pStyle w:val="Caption"/>
        <w:rPr>
          <w:rFonts w:ascii="Trebuchet MS" w:hAnsi="Trebuchet MS"/>
          <w:sz w:val="20"/>
          <w:szCs w:val="20"/>
        </w:rPr>
      </w:pPr>
      <w:bookmarkStart w:id="1" w:name="_Toc500087909"/>
      <w:r w:rsidRPr="00826865">
        <w:rPr>
          <w:rFonts w:ascii="Trebuchet MS" w:hAnsi="Trebuchet MS"/>
          <w:sz w:val="20"/>
          <w:szCs w:val="20"/>
        </w:rPr>
        <w:t xml:space="preserve">Tabel </w:t>
      </w:r>
      <w:r w:rsidRPr="00826865">
        <w:rPr>
          <w:rFonts w:ascii="Trebuchet MS" w:hAnsi="Trebuchet MS"/>
          <w:sz w:val="20"/>
          <w:szCs w:val="20"/>
        </w:rPr>
        <w:fldChar w:fldCharType="begin"/>
      </w:r>
      <w:r w:rsidRPr="00826865">
        <w:rPr>
          <w:rFonts w:ascii="Trebuchet MS" w:hAnsi="Trebuchet MS"/>
          <w:sz w:val="20"/>
          <w:szCs w:val="20"/>
        </w:rPr>
        <w:instrText xml:space="preserve"> SEQ Tabel \* ARABIC </w:instrText>
      </w:r>
      <w:r w:rsidRPr="00826865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10</w:t>
      </w:r>
      <w:r w:rsidRPr="00826865">
        <w:rPr>
          <w:rFonts w:ascii="Trebuchet MS" w:hAnsi="Trebuchet MS"/>
          <w:sz w:val="20"/>
          <w:szCs w:val="20"/>
        </w:rPr>
        <w:fldChar w:fldCharType="end"/>
      </w:r>
      <w:r w:rsidRPr="00826865">
        <w:rPr>
          <w:rFonts w:ascii="Trebuchet MS" w:hAnsi="Trebuchet MS"/>
          <w:sz w:val="20"/>
          <w:szCs w:val="20"/>
        </w:rPr>
        <w:t>. Criterii GALMMV</w:t>
      </w:r>
      <w:bookmarkEnd w:id="1"/>
      <w:r>
        <w:rPr>
          <w:rFonts w:ascii="Trebuchet MS" w:hAnsi="Trebuchet MS"/>
          <w:sz w:val="20"/>
          <w:szCs w:val="20"/>
        </w:rPr>
        <w:t xml:space="preserve"> +LEADER= 15+15 p=30 puncte minim pentru selectie</w:t>
      </w:r>
    </w:p>
    <w:p w:rsidR="00757E17" w:rsidRDefault="00757E17" w:rsidP="00757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7E17" w:rsidTr="00757E17">
        <w:trPr>
          <w:trHeight w:val="692"/>
        </w:trPr>
        <w:tc>
          <w:tcPr>
            <w:tcW w:w="9576" w:type="dxa"/>
          </w:tcPr>
          <w:p w:rsidR="00757E17" w:rsidRPr="001F6806" w:rsidRDefault="00757E17" w:rsidP="00757E17">
            <w:pPr>
              <w:jc w:val="center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unctajul Minim</w:t>
            </w:r>
          </w:p>
          <w:p w:rsidR="00757E17" w:rsidRDefault="00757E17" w:rsidP="00757E17">
            <w:pPr>
              <w:jc w:val="center"/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entru selectia unui proiect este de  min.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30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 puncte =min.15 puncte LEADER</w:t>
            </w:r>
          </w:p>
          <w:p w:rsidR="00757E17" w:rsidRDefault="00757E17" w:rsidP="00757E17">
            <w:pPr>
              <w:jc w:val="center"/>
            </w:pP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si min.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5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puncte GALMMV</w:t>
            </w:r>
          </w:p>
        </w:tc>
      </w:tr>
    </w:tbl>
    <w:p w:rsidR="00757E17" w:rsidRDefault="00757E17" w:rsidP="00757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7E17" w:rsidTr="00757E17">
        <w:trPr>
          <w:trHeight w:val="269"/>
        </w:trPr>
        <w:tc>
          <w:tcPr>
            <w:tcW w:w="9576" w:type="dxa"/>
            <w:tcBorders>
              <w:bottom w:val="single" w:sz="4" w:space="0" w:color="auto"/>
            </w:tcBorders>
          </w:tcPr>
          <w:p w:rsidR="00757E17" w:rsidRPr="001F6806" w:rsidRDefault="00757E17" w:rsidP="00757E17">
            <w:pPr>
              <w:rPr>
                <w:b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a mai multor proiecte cu acelasi  punctaj total </w:t>
            </w:r>
          </w:p>
        </w:tc>
      </w:tr>
      <w:tr w:rsidR="00757E17" w:rsidRPr="00F57400" w:rsidTr="00757E17">
        <w:trPr>
          <w:trHeight w:val="449"/>
        </w:trPr>
        <w:tc>
          <w:tcPr>
            <w:tcW w:w="9576" w:type="dxa"/>
            <w:shd w:val="clear" w:color="auto" w:fill="EEECE1" w:themeFill="background2"/>
            <w:hideMark/>
          </w:tcPr>
          <w:p w:rsidR="00757E17" w:rsidRDefault="00757E17" w:rsidP="00757E17">
            <w:pPr>
              <w:ind w:firstLineChars="200" w:firstLine="442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8A0A9C">
              <w:rPr>
                <w:rFonts w:ascii="Trebuchet MS" w:hAnsi="Trebuchet MS"/>
                <w:b/>
                <w:bCs/>
                <w:sz w:val="22"/>
                <w:szCs w:val="22"/>
              </w:rPr>
              <w:t>În cazul în care două sau mai multe proiecte vor avea același punctaj vor fi aplicate următoarele criterii de departajare(CD) :</w:t>
            </w:r>
          </w:p>
          <w:p w:rsidR="002B0AB7" w:rsidRPr="008A0A9C" w:rsidRDefault="002B0AB7" w:rsidP="00757E17">
            <w:pPr>
              <w:ind w:firstLineChars="200" w:firstLine="442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757E17" w:rsidRPr="00F57400" w:rsidTr="001A467D">
        <w:trPr>
          <w:trHeight w:val="260"/>
        </w:trPr>
        <w:tc>
          <w:tcPr>
            <w:tcW w:w="9576" w:type="dxa"/>
            <w:hideMark/>
          </w:tcPr>
          <w:p w:rsidR="00757E17" w:rsidRDefault="00757E17" w:rsidP="00757E17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8064F3">
              <w:rPr>
                <w:rFonts w:ascii="Trebuchet MS" w:hAnsi="Trebuchet MS"/>
                <w:bCs/>
                <w:sz w:val="22"/>
                <w:szCs w:val="22"/>
              </w:rPr>
              <w:t xml:space="preserve">CD1.Numarul entitatilor din parteneriat  (CS1) </w:t>
            </w:r>
          </w:p>
          <w:p w:rsidR="002B0AB7" w:rsidRPr="008064F3" w:rsidRDefault="002B0AB7" w:rsidP="00757E17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757E17" w:rsidRPr="00F57400" w:rsidTr="00757E17">
        <w:trPr>
          <w:trHeight w:val="314"/>
        </w:trPr>
        <w:tc>
          <w:tcPr>
            <w:tcW w:w="9576" w:type="dxa"/>
            <w:hideMark/>
          </w:tcPr>
          <w:p w:rsidR="00757E17" w:rsidRDefault="00757E17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8A0A9C">
              <w:rPr>
                <w:rFonts w:ascii="Trebuchet MS" w:hAnsi="Trebuchet MS"/>
                <w:sz w:val="22"/>
                <w:szCs w:val="22"/>
              </w:rPr>
              <w:t xml:space="preserve">CD2. </w:t>
            </w:r>
            <w:r w:rsidRPr="00C466DF">
              <w:rPr>
                <w:rFonts w:ascii="Trebuchet MS" w:hAnsi="Trebuchet MS"/>
                <w:sz w:val="22"/>
                <w:szCs w:val="22"/>
              </w:rPr>
              <w:t>Propune integrarea patrimoniului local material sau imaterial în LSA şi/sau piaţa locală (ex. Şuri, Reţete Tradiţionale, etc)</w:t>
            </w:r>
            <w:r>
              <w:rPr>
                <w:rFonts w:ascii="Trebuchet MS" w:hAnsi="Trebuchet MS"/>
                <w:sz w:val="22"/>
                <w:szCs w:val="22"/>
              </w:rPr>
              <w:t xml:space="preserve"> (CS5)</w:t>
            </w:r>
          </w:p>
          <w:p w:rsidR="002B0AB7" w:rsidRPr="008A0A9C" w:rsidRDefault="002B0AB7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7E17" w:rsidRPr="00F57400" w:rsidTr="00757E17">
        <w:trPr>
          <w:trHeight w:val="242"/>
        </w:trPr>
        <w:tc>
          <w:tcPr>
            <w:tcW w:w="9576" w:type="dxa"/>
            <w:hideMark/>
          </w:tcPr>
          <w:p w:rsidR="00757E17" w:rsidRDefault="00757E17" w:rsidP="00757E17">
            <w:pPr>
              <w:rPr>
                <w:rFonts w:ascii="Trebuchet MS" w:hAnsi="Trebuchet MS"/>
                <w:sz w:val="22"/>
                <w:szCs w:val="22"/>
              </w:rPr>
            </w:pPr>
            <w:r w:rsidRPr="008A0A9C">
              <w:rPr>
                <w:rFonts w:ascii="Trebuchet MS" w:hAnsi="Trebuchet MS"/>
                <w:sz w:val="22"/>
                <w:szCs w:val="22"/>
              </w:rPr>
              <w:t>CD3.</w:t>
            </w:r>
            <w:r>
              <w:rPr>
                <w:rFonts w:ascii="Trebuchet MS" w:hAnsi="Trebuchet MS"/>
                <w:sz w:val="22"/>
                <w:szCs w:val="22"/>
              </w:rPr>
              <w:t xml:space="preserve">Valoarea  totala a proiectului (eligibile  plus neeligibile ) </w:t>
            </w:r>
          </w:p>
          <w:p w:rsidR="002B0AB7" w:rsidRPr="008A0A9C" w:rsidRDefault="002B0AB7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7E17" w:rsidRPr="00F57400" w:rsidTr="00757E17">
        <w:trPr>
          <w:trHeight w:val="242"/>
        </w:trPr>
        <w:tc>
          <w:tcPr>
            <w:tcW w:w="9576" w:type="dxa"/>
          </w:tcPr>
          <w:p w:rsidR="00757E17" w:rsidRDefault="00757E17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D4. Factorul de risc (Conform Cererii de Finantare , media  cea mai mica dintre I1, I2, I3 </w:t>
            </w:r>
          </w:p>
          <w:p w:rsidR="002B0AB7" w:rsidRPr="008A0A9C" w:rsidRDefault="002B0AB7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57558" w:rsidRDefault="00A57558" w:rsidP="00A57558">
      <w:pPr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r>
        <w:rPr>
          <w:rFonts w:ascii="Trebuchet MS" w:hAnsi="Trebuchet MS"/>
          <w:sz w:val="22"/>
          <w:szCs w:val="22"/>
        </w:rPr>
        <w:t xml:space="preserve">selectiei  </w:t>
      </w:r>
      <w:r w:rsidRPr="00057C9E">
        <w:rPr>
          <w:rFonts w:ascii="Trebuchet MS" w:hAnsi="Trebuchet MS"/>
          <w:sz w:val="22"/>
          <w:szCs w:val="22"/>
        </w:rPr>
        <w:t xml:space="preserve">proiectului) ................................................................................................................... </w:t>
      </w:r>
    </w:p>
    <w:p w:rsidR="00757E17" w:rsidRDefault="00757E17" w:rsidP="00F35B05">
      <w:pPr>
        <w:rPr>
          <w:rFonts w:ascii="Trebuchet MS" w:hAnsi="Trebuchet MS"/>
          <w:sz w:val="22"/>
          <w:szCs w:val="22"/>
        </w:rPr>
      </w:pPr>
    </w:p>
    <w:p w:rsidR="00757E17" w:rsidRDefault="00757E17" w:rsidP="00F35B05">
      <w:pPr>
        <w:rPr>
          <w:rFonts w:ascii="Trebuchet MS" w:hAnsi="Trebuchet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1959"/>
        <w:gridCol w:w="695"/>
        <w:gridCol w:w="2176"/>
      </w:tblGrid>
      <w:tr w:rsidR="00757E17" w:rsidRPr="00CA0FEC" w:rsidTr="00757E17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17" w:rsidRDefault="00757E17" w:rsidP="00757E17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:rsidR="00757E17" w:rsidRPr="00CA0FEC" w:rsidRDefault="00757E17" w:rsidP="00757E1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Selectie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Selectie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efectuată</w:t>
            </w:r>
          </w:p>
        </w:tc>
      </w:tr>
      <w:tr w:rsidR="00757E17" w:rsidRPr="00CA0FEC" w:rsidTr="00757E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17" w:rsidRPr="00CA0FEC" w:rsidRDefault="00757E17" w:rsidP="00757E17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CA0FEC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roiectul es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selectat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roiectul este 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selectat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:rsidTr="00757E1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:rsidTr="00997627">
        <w:trPr>
          <w:trHeight w:val="404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  <w:p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unctajele la Selectie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CA0FEC" w:rsidTr="0099762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  <w:p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:rsidTr="00997627">
        <w:trPr>
          <w:trHeight w:val="20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unctaje la Departajare/ daca e cazul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757E17" w:rsidRDefault="00757E17" w:rsidP="00F35B05">
      <w:pPr>
        <w:rPr>
          <w:rFonts w:ascii="Trebuchet MS" w:hAnsi="Trebuchet MS"/>
          <w:sz w:val="22"/>
          <w:szCs w:val="22"/>
        </w:rPr>
      </w:pPr>
    </w:p>
    <w:p w:rsidR="00757E17" w:rsidRDefault="00757E17" w:rsidP="00F35B05">
      <w:pPr>
        <w:rPr>
          <w:rFonts w:ascii="Trebuchet MS" w:hAnsi="Trebuchet MS"/>
          <w:sz w:val="22"/>
          <w:szCs w:val="22"/>
        </w:rPr>
      </w:pPr>
    </w:p>
    <w:p w:rsidR="00757E17" w:rsidRDefault="00757E17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Pr="006642B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599"/>
        <w:gridCol w:w="1460"/>
        <w:gridCol w:w="1610"/>
        <w:gridCol w:w="3658"/>
      </w:tblGrid>
      <w:tr w:rsidR="00F35B05" w:rsidTr="00757E17">
        <w:trPr>
          <w:trHeight w:val="881"/>
        </w:trPr>
        <w:tc>
          <w:tcPr>
            <w:tcW w:w="1278" w:type="dxa"/>
          </w:tcPr>
          <w:p w:rsidR="00F35B05" w:rsidRPr="004937B9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GALMMV </w:t>
            </w: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F35B05" w:rsidTr="00757E17">
        <w:tc>
          <w:tcPr>
            <w:tcW w:w="1278" w:type="dxa"/>
          </w:tcPr>
          <w:p w:rsidR="00F35B05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F35B05" w:rsidRPr="004937B9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:rsidTr="00757E17">
        <w:tc>
          <w:tcPr>
            <w:tcW w:w="1278" w:type="dxa"/>
          </w:tcPr>
          <w:p w:rsidR="00F35B05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F35B05" w:rsidRPr="004937B9" w:rsidRDefault="00F35B05" w:rsidP="00757E1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F35B05" w:rsidRDefault="00F35B05" w:rsidP="00757E1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F35B05" w:rsidRDefault="00F35B05" w:rsidP="00F35B05">
      <w:pPr>
        <w:rPr>
          <w:rFonts w:ascii="Trebuchet MS" w:hAnsi="Trebuchet MS"/>
          <w:sz w:val="22"/>
          <w:szCs w:val="22"/>
        </w:rPr>
      </w:pPr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757E17" w:rsidRDefault="00757E17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757E17" w:rsidRDefault="00757E17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651A1B" w:rsidRPr="00054FF0" w:rsidRDefault="001D5C8C" w:rsidP="0010589F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r w:rsidRPr="00054FF0">
        <w:rPr>
          <w:rFonts w:ascii="Trebuchet MS" w:hAnsi="Trebuchet MS"/>
          <w:b/>
          <w:sz w:val="22"/>
          <w:szCs w:val="22"/>
        </w:rPr>
        <w:t xml:space="preserve">Metodologia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0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3960"/>
        <w:gridCol w:w="810"/>
        <w:gridCol w:w="900"/>
        <w:gridCol w:w="900"/>
      </w:tblGrid>
      <w:tr w:rsidR="00291F8D" w:rsidRPr="00A57558" w:rsidTr="0010589F">
        <w:trPr>
          <w:trHeight w:val="97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riterii Selectie LEADER : Numar locuri de munca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:rsidTr="0010589F">
        <w:trPr>
          <w:trHeight w:val="31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291F8D" w:rsidRPr="00A57558" w:rsidTr="0010589F">
        <w:trPr>
          <w:trHeight w:val="3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>Numar de locuri de munca nou cre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>CF</w:t>
            </w:r>
            <w:r w:rsidRPr="00054FF0">
              <w:rPr>
                <w:rStyle w:val="FootnoteReference"/>
                <w:rFonts w:ascii="Trebuchet MS" w:hAnsi="Trebuchet MS"/>
                <w:color w:val="000000"/>
                <w:sz w:val="22"/>
                <w:szCs w:val="22"/>
              </w:rPr>
              <w:footnoteReference w:id="2"/>
            </w: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 xml:space="preserve">  Buget </w:t>
            </w:r>
          </w:p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>7.1.2 Onorarii ale personalului (de exemplu angajat salariat în vederea asigurării costurilor de secretariat, etc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10589F">
        <w:trPr>
          <w:trHeight w:val="3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CF Deviz </w:t>
            </w:r>
          </w:p>
          <w:p w:rsidR="00291F8D" w:rsidRPr="00054FF0" w:rsidRDefault="00291F8D" w:rsidP="006958BB">
            <w:pPr>
              <w:rPr>
                <w:rFonts w:ascii="Trebuchet MS" w:hAnsi="Trebuchet MS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>2</w:t>
            </w:r>
            <w:r w:rsidRPr="00054FF0">
              <w:rPr>
                <w:rFonts w:ascii="Trebuchet MS" w:hAnsi="Trebuchet MS"/>
                <w:sz w:val="22"/>
                <w:szCs w:val="22"/>
              </w:rPr>
              <w:tab/>
              <w:t>Costurile de funcţionare a cooperării,</w:t>
            </w:r>
            <w:r w:rsidRPr="00054FF0">
              <w:rPr>
                <w:rFonts w:ascii="Trebuchet MS" w:hAnsi="Trebuchet MS"/>
                <w:sz w:val="22"/>
                <w:szCs w:val="22"/>
              </w:rPr>
              <w:tab/>
              <w:t>2.2. Onorarii ale personalulu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10589F">
        <w:trPr>
          <w:trHeight w:val="113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>Plan de Marketing</w:t>
            </w:r>
            <w:r w:rsidRPr="00054FF0">
              <w:rPr>
                <w:rStyle w:val="FootnoteReference"/>
                <w:rFonts w:ascii="Trebuchet MS" w:hAnsi="Trebuchet MS"/>
                <w:sz w:val="22"/>
                <w:szCs w:val="22"/>
              </w:rPr>
              <w:footnoteReference w:id="3"/>
            </w:r>
            <w:r w:rsidRPr="00054FF0">
              <w:rPr>
                <w:rFonts w:ascii="Trebuchet MS" w:hAnsi="Trebuchet MS"/>
                <w:sz w:val="22"/>
                <w:szCs w:val="22"/>
              </w:rPr>
              <w:t xml:space="preserve"> :</w:t>
            </w:r>
          </w:p>
          <w:p w:rsidR="00291F8D" w:rsidRPr="00054FF0" w:rsidRDefault="00291F8D" w:rsidP="006958BB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054FF0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5 Plan de acțiune.  , existenta activitate angajare personal /creere loc nou de munca </w:t>
            </w:r>
          </w:p>
          <w:p w:rsidR="00291F8D" w:rsidRPr="00054FF0" w:rsidRDefault="00291F8D" w:rsidP="006958B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10589F">
        <w:trPr>
          <w:trHeight w:val="66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DC" w:rsidRDefault="00291F8D" w:rsidP="002346DC">
            <w:pPr>
              <w:rPr>
                <w:rFonts w:ascii="Trebuchet MS" w:hAnsi="Trebuchet MS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 xml:space="preserve">1 loc de  de munca la un proiect  de max. </w:t>
            </w:r>
            <w:r w:rsidR="0009669B" w:rsidRPr="0009669B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56.684 eur</w:t>
            </w:r>
          </w:p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 xml:space="preserve"> EUR (Total chelt. Publica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10589F">
        <w:trPr>
          <w:trHeight w:val="66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DC" w:rsidRDefault="00291F8D" w:rsidP="002346DC">
            <w:pPr>
              <w:rPr>
                <w:rFonts w:ascii="Trebuchet MS" w:hAnsi="Trebuchet MS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 xml:space="preserve">2 locuri de munca la un proiect de max. </w:t>
            </w:r>
            <w:r w:rsidR="0009669B" w:rsidRPr="0009669B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56.684 eur</w:t>
            </w:r>
          </w:p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 xml:space="preserve"> EUR (Total chelt. Publica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054FF0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:rsidR="00291F8D" w:rsidRDefault="00291F8D" w:rsidP="009C3523">
      <w:pPr>
        <w:rPr>
          <w:rFonts w:ascii="Trebuchet MS" w:hAnsi="Trebuchet MS"/>
          <w:sz w:val="22"/>
          <w:szCs w:val="22"/>
        </w:rPr>
      </w:pPr>
    </w:p>
    <w:p w:rsidR="0009669B" w:rsidRPr="00A57558" w:rsidRDefault="0009669B" w:rsidP="009C3523">
      <w:pPr>
        <w:rPr>
          <w:rFonts w:ascii="Trebuchet MS" w:hAnsi="Trebuchet MS"/>
          <w:sz w:val="22"/>
          <w:szCs w:val="22"/>
        </w:rPr>
      </w:pPr>
    </w:p>
    <w:p w:rsidR="00291F8D" w:rsidRPr="00A57558" w:rsidRDefault="00291F8D" w:rsidP="009C3523">
      <w:pPr>
        <w:rPr>
          <w:rFonts w:ascii="Trebuchet MS" w:hAnsi="Trebuchet MS"/>
          <w:sz w:val="22"/>
          <w:szCs w:val="22"/>
        </w:rPr>
      </w:pPr>
    </w:p>
    <w:p w:rsidR="00F35B05" w:rsidRPr="00A57558" w:rsidRDefault="00F35B05" w:rsidP="009C3523">
      <w:pPr>
        <w:rPr>
          <w:rFonts w:ascii="Trebuchet MS" w:hAnsi="Trebuchet MS"/>
          <w:sz w:val="22"/>
          <w:szCs w:val="22"/>
        </w:rPr>
      </w:pPr>
    </w:p>
    <w:p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7"/>
        <w:gridCol w:w="3228"/>
        <w:gridCol w:w="900"/>
        <w:gridCol w:w="630"/>
        <w:gridCol w:w="1260"/>
      </w:tblGrid>
      <w:tr w:rsidR="00291F8D" w:rsidRPr="00A57558" w:rsidTr="00291F8D">
        <w:trPr>
          <w:trHeight w:val="16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1F8D" w:rsidRPr="00054FF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291F8D" w:rsidRPr="00A57558" w:rsidTr="00291F8D">
        <w:trPr>
          <w:trHeight w:val="79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A57558" w:rsidRDefault="00A57558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</w:t>
            </w:r>
            <w:r w:rsidR="00291F8D"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1.Numărul entităților specializate implicate în parteneriat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EE775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nexa 3. ACORD DE COOPERARE ÎN VEDEREA implementarii proiectului, Parti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Intre 3-5 membrii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5 membrii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Peste  5 membrii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757E17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17" w:rsidRPr="00A57558" w:rsidRDefault="00757E17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757E17">
              <w:rPr>
                <w:rFonts w:ascii="Trebuchet MS" w:hAnsi="Trebuchet MS"/>
                <w:color w:val="000000"/>
                <w:sz w:val="22"/>
                <w:szCs w:val="22"/>
              </w:rPr>
              <w:t>Parteneriatul va fi inregistrat juridic pina la sfirsitul proiectului ?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17" w:rsidRPr="00A57558" w:rsidRDefault="00757E1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cord de cooperare</w:t>
            </w:r>
            <w:r w:rsidR="00EF5DBC">
              <w:rPr>
                <w:rFonts w:ascii="Trebuchet MS" w:hAnsi="Trebuchet MS"/>
                <w:color w:val="000000"/>
                <w:sz w:val="22"/>
                <w:szCs w:val="22"/>
              </w:rPr>
              <w:t xml:space="preserve"> (pct1.3. )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, Plan de Marketing , </w:t>
            </w:r>
            <w:r w:rsidR="00EF5DBC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F Costuri pentru infiintare, inregistrare persoana juridic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A57558" w:rsidRDefault="00A57558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</w:t>
            </w:r>
            <w:r w:rsidR="00291F8D"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2.Realizează un lanț scurt si/sau Piata Locala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    Anexa 2 -  Model plan de marketing , pag.1 , Ce propune proiectul</w:t>
            </w:r>
          </w:p>
          <w:p w:rsidR="00291F8D" w:rsidRPr="00A57558" w:rsidRDefault="00291F8D" w:rsidP="00EE775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A57558" w:rsidRDefault="00291F8D" w:rsidP="00EE775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A57558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Lant scur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Piata Local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A57558" w:rsidRDefault="00A57558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</w:t>
            </w:r>
            <w:r w:rsidR="00291F8D"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3.Integrează lanțul scurt în piața locală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Ce propune proiectul ( 2 bife) </w:t>
            </w:r>
          </w:p>
          <w:p w:rsidR="00291F8D" w:rsidRPr="00A57558" w:rsidRDefault="00291F8D" w:rsidP="00FE4280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>Anexa 1. CF :</w:t>
            </w:r>
            <w:r w:rsidRPr="00A57558">
              <w:rPr>
                <w:rFonts w:ascii="Trebuchet MS" w:eastAsia="Arial" w:hAnsi="Trebuchet MS" w:cs="Arial"/>
                <w:b/>
                <w:bCs/>
                <w:color w:val="008080"/>
                <w:sz w:val="22"/>
                <w:szCs w:val="22"/>
              </w:rPr>
              <w:t>A7 Date despre tipul de proiect si benefici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102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B0AB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</w:t>
            </w:r>
            <w:r w:rsidR="00291F8D" w:rsidRPr="00A57558">
              <w:rPr>
                <w:rFonts w:ascii="Trebuchet MS" w:hAnsi="Trebuchet MS"/>
                <w:color w:val="000000"/>
                <w:sz w:val="22"/>
                <w:szCs w:val="22"/>
              </w:rPr>
              <w:t>roiectele ce propun un plan de marketing ce cuprinde atât componenta de dezvoltare a lanțului scurt cât și componenta de dezvoltare a unei piețe locale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1A467D">
        <w:trPr>
          <w:trHeight w:val="17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A57558" w:rsidRDefault="00A57558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</w:t>
            </w:r>
            <w:r w:rsidR="00291F8D"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4.Asumarea unui viitor proiect pe măsuri de realizare scheme de calitate naționale, în special produse tradiţionale;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291F8D" w:rsidRPr="00A57558" w:rsidRDefault="00291F8D" w:rsidP="00CF7F4F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A57558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291F8D" w:rsidRDefault="00291F8D" w:rsidP="00CF7F4F">
            <w:pPr>
              <w:rPr>
                <w:rFonts w:ascii="Trebuchet MS" w:hAnsi="Trebuchet MS"/>
                <w:sz w:val="22"/>
                <w:szCs w:val="22"/>
              </w:rPr>
            </w:pPr>
            <w:r w:rsidRPr="00A57558">
              <w:rPr>
                <w:rFonts w:ascii="Trebuchet MS" w:hAnsi="Trebuchet MS"/>
                <w:sz w:val="22"/>
                <w:szCs w:val="22"/>
              </w:rPr>
              <w:t xml:space="preserve">4.5 Plan de acțiune (activitate pregatitoare Schema de calitate) </w:t>
            </w:r>
          </w:p>
          <w:p w:rsidR="002B0AB7" w:rsidRPr="00A57558" w:rsidRDefault="002B0AB7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: Alocare Costuri/Resurse  pentru Scheme de Calitate</w:t>
            </w:r>
            <w:bookmarkStart w:id="2" w:name="_GoBack"/>
            <w:bookmarkEnd w:id="2"/>
          </w:p>
          <w:p w:rsidR="00291F8D" w:rsidRPr="00A57558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100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8D" w:rsidRPr="00A57558" w:rsidRDefault="002B0AB7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B0AB7">
              <w:rPr>
                <w:rFonts w:ascii="Trebuchet MS" w:hAnsi="Trebuchet MS"/>
                <w:color w:val="000000"/>
                <w:sz w:val="22"/>
                <w:szCs w:val="22"/>
              </w:rPr>
              <w:t>Asumarea unui viitor proiect pe măsuri de realizare scheme de calitate naționale ( produse alimentare obţinute conform reţetelor consacrate româneşti , produse montane , produse ecologice ,  in zone HNV 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6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8D" w:rsidRPr="00A57558" w:rsidRDefault="002B0AB7" w:rsidP="00997627">
            <w:pPr>
              <w:tabs>
                <w:tab w:val="left" w:pos="430"/>
                <w:tab w:val="center" w:pos="148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B0AB7">
              <w:rPr>
                <w:rFonts w:ascii="Trebuchet MS" w:hAnsi="Trebuchet MS"/>
                <w:color w:val="000000"/>
                <w:sz w:val="22"/>
                <w:szCs w:val="22"/>
              </w:rPr>
              <w:t>Schema de calitate pe produse tradiţionale;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1601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F8D" w:rsidRPr="00A57558" w:rsidRDefault="00A57558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</w:t>
            </w:r>
            <w:r w:rsidR="00291F8D"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.Propune integrarea patrimoniului local material sau imaterial în LSA şi/sau piaţa locală (ex. Şuri, Reţete Tradiţionale, etc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CF7F4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2 -  Model plan de marketing , pag.1 , Obiective ; </w:t>
            </w:r>
          </w:p>
          <w:p w:rsidR="00291F8D" w:rsidRPr="00A57558" w:rsidRDefault="00291F8D" w:rsidP="00CF7F4F">
            <w:pPr>
              <w:rPr>
                <w:rFonts w:ascii="Trebuchet MS" w:hAnsi="Trebuchet MS"/>
                <w:sz w:val="22"/>
                <w:szCs w:val="22"/>
                <w:lang w:val="en-GB" w:eastAsia="en-GB"/>
              </w:rPr>
            </w:pP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 xml:space="preserve">4.2 </w:t>
            </w: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ab/>
              <w:t xml:space="preserve">Produse oferite consumatorilor </w:t>
            </w:r>
            <w:r w:rsidRPr="00A57558">
              <w:rPr>
                <w:rFonts w:ascii="Trebuchet MS" w:hAnsi="Trebuchet MS"/>
                <w:b/>
                <w:sz w:val="22"/>
                <w:szCs w:val="22"/>
                <w:lang w:val="en-GB" w:eastAsia="en-GB"/>
              </w:rPr>
              <w:t>țintă</w:t>
            </w:r>
            <w:r w:rsidRPr="00A57558">
              <w:rPr>
                <w:rFonts w:ascii="Trebuchet MS" w:hAnsi="Trebuchet MS"/>
                <w:sz w:val="22"/>
                <w:szCs w:val="22"/>
                <w:lang w:val="en-GB" w:eastAsia="en-GB"/>
              </w:rPr>
              <w:t>.</w:t>
            </w:r>
          </w:p>
          <w:p w:rsidR="00291F8D" w:rsidRDefault="00291F8D" w:rsidP="00CF7F4F">
            <w:pPr>
              <w:rPr>
                <w:rFonts w:ascii="Trebuchet MS" w:hAnsi="Trebuchet MS"/>
                <w:sz w:val="22"/>
                <w:szCs w:val="22"/>
              </w:rPr>
            </w:pPr>
            <w:r w:rsidRPr="00A57558">
              <w:rPr>
                <w:rFonts w:ascii="Trebuchet MS" w:hAnsi="Trebuchet MS"/>
                <w:sz w:val="22"/>
                <w:szCs w:val="22"/>
              </w:rPr>
              <w:t xml:space="preserve">4.5 Plan de acțiune (activitate pregatitoare Schema de calitate) </w:t>
            </w:r>
          </w:p>
          <w:p w:rsidR="002B0AB7" w:rsidRDefault="002B0AB7" w:rsidP="00CF7F4F">
            <w:pPr>
              <w:rPr>
                <w:rFonts w:ascii="Trebuchet MS" w:hAnsi="Trebuchet MS"/>
                <w:sz w:val="22"/>
                <w:szCs w:val="22"/>
              </w:rPr>
            </w:pPr>
          </w:p>
          <w:p w:rsidR="002B0AB7" w:rsidRPr="00A57558" w:rsidRDefault="002B0AB7" w:rsidP="00CF7F4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an de Marketing : Locatii Distributie produse /servic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Suri tradit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Retete traditional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Ambele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:rsidTr="00291F8D">
        <w:trPr>
          <w:trHeight w:val="33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651A1B" w:rsidRPr="00A57558" w:rsidRDefault="00651A1B" w:rsidP="009C3523">
      <w:pPr>
        <w:rPr>
          <w:rFonts w:ascii="Trebuchet MS" w:hAnsi="Trebuchet MS"/>
          <w:sz w:val="22"/>
          <w:szCs w:val="22"/>
        </w:rPr>
      </w:pPr>
    </w:p>
    <w:p w:rsidR="00FE4280" w:rsidRPr="00A57558" w:rsidRDefault="00FE4280" w:rsidP="009C3523">
      <w:pPr>
        <w:rPr>
          <w:rFonts w:ascii="Trebuchet MS" w:hAnsi="Trebuchet MS"/>
          <w:sz w:val="22"/>
          <w:szCs w:val="22"/>
        </w:rPr>
      </w:pPr>
    </w:p>
    <w:p w:rsidR="00651A1B" w:rsidRPr="00A57558" w:rsidRDefault="00651A1B" w:rsidP="009C3523">
      <w:pPr>
        <w:rPr>
          <w:rFonts w:ascii="Trebuchet MS" w:hAnsi="Trebuchet MS"/>
          <w:sz w:val="22"/>
          <w:szCs w:val="22"/>
        </w:rPr>
      </w:pPr>
    </w:p>
    <w:p w:rsidR="004E68CA" w:rsidRPr="00A57558" w:rsidRDefault="004E68CA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RPr="00A57558" w:rsidSect="003B24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0E" w:rsidRDefault="00B13A0E" w:rsidP="0071451C">
      <w:r>
        <w:separator/>
      </w:r>
    </w:p>
  </w:endnote>
  <w:endnote w:type="continuationSeparator" w:id="0">
    <w:p w:rsidR="00B13A0E" w:rsidRDefault="00B13A0E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04331"/>
      <w:docPartObj>
        <w:docPartGallery w:val="Page Numbers (Bottom of Page)"/>
        <w:docPartUnique/>
      </w:docPartObj>
    </w:sdtPr>
    <w:sdtEndPr/>
    <w:sdtContent>
      <w:sdt>
        <w:sdtPr>
          <w:id w:val="1189799308"/>
          <w:docPartObj>
            <w:docPartGallery w:val="Page Numbers (Top of Page)"/>
            <w:docPartUnique/>
          </w:docPartObj>
        </w:sdtPr>
        <w:sdtEndPr/>
        <w:sdtContent>
          <w:p w:rsidR="00757E17" w:rsidRDefault="00757E17">
            <w:pPr>
              <w:pStyle w:val="Footer"/>
              <w:jc w:val="right"/>
            </w:pPr>
            <w:r>
              <w:t xml:space="preserve">GALMMV Fisa Evaluare  Selectie   / Ghid M1/1A  V2 , </w:t>
            </w:r>
            <w:r w:rsidR="002B0AB7">
              <w:t>12 febr 2018</w:t>
            </w:r>
            <w:r>
              <w:t xml:space="preserve">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A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A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E17" w:rsidRDefault="00757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0E" w:rsidRDefault="00B13A0E" w:rsidP="0071451C">
      <w:r>
        <w:separator/>
      </w:r>
    </w:p>
  </w:footnote>
  <w:footnote w:type="continuationSeparator" w:id="0">
    <w:p w:rsidR="00B13A0E" w:rsidRDefault="00B13A0E" w:rsidP="0071451C">
      <w:r>
        <w:continuationSeparator/>
      </w:r>
    </w:p>
  </w:footnote>
  <w:footnote w:id="1">
    <w:p w:rsidR="00757E17" w:rsidRDefault="00757E17" w:rsidP="00757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66DF">
        <w:t xml:space="preserve">Punctajele acordate fiecărui criteriu de selecție, punctajul minim pentru selectarea unui proiect și metodologia de punctare se stabilesc de către GAL. Se va avea în vedere </w:t>
      </w:r>
      <w:r w:rsidRPr="008064F3">
        <w:rPr>
          <w:highlight w:val="yellow"/>
        </w:rPr>
        <w:t>respectarea unui prag minim de selecție, care va avea cel puțin valoarea criteriului de selecție cu punctajul cel mai mic</w:t>
      </w:r>
      <w:r>
        <w:t>, cf. Manual Proceduri sm19.2. V4 , Cap. 6</w:t>
      </w:r>
    </w:p>
    <w:p w:rsidR="00757E17" w:rsidRDefault="00757E17">
      <w:pPr>
        <w:pStyle w:val="FootnoteText"/>
      </w:pPr>
    </w:p>
  </w:footnote>
  <w:footnote w:id="2">
    <w:p w:rsidR="00757E17" w:rsidRDefault="00757E17">
      <w:pPr>
        <w:pStyle w:val="FootnoteText"/>
      </w:pPr>
      <w:r>
        <w:rPr>
          <w:rStyle w:val="FootnoteReference"/>
        </w:rPr>
        <w:footnoteRef/>
      </w:r>
      <w:r>
        <w:t xml:space="preserve"> CF=Cerere Finantare, Anexa 1</w:t>
      </w:r>
    </w:p>
  </w:footnote>
  <w:footnote w:id="3">
    <w:p w:rsidR="00757E17" w:rsidRDefault="00757E17">
      <w:pPr>
        <w:pStyle w:val="FootnoteText"/>
      </w:pPr>
      <w:r>
        <w:rPr>
          <w:rStyle w:val="FootnoteReference"/>
        </w:rPr>
        <w:footnoteRef/>
      </w:r>
      <w:r>
        <w:t xml:space="preserve"> Plan Marketing , anexa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8342"/>
      <w:docPartObj>
        <w:docPartGallery w:val="Watermarks"/>
        <w:docPartUnique/>
      </w:docPartObj>
    </w:sdtPr>
    <w:sdtEndPr/>
    <w:sdtContent>
      <w:p w:rsidR="00757E17" w:rsidRDefault="00B13A0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152513" o:spid="_x0000_s2050" type="#_x0000_t136" style="position:absolute;margin-left:0;margin-top:0;width:127.5pt;height:4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40pt" string="aproba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14732"/>
    <w:rsid w:val="0004348F"/>
    <w:rsid w:val="00054FF0"/>
    <w:rsid w:val="00057C9E"/>
    <w:rsid w:val="00093794"/>
    <w:rsid w:val="0009669B"/>
    <w:rsid w:val="0010589F"/>
    <w:rsid w:val="001A467D"/>
    <w:rsid w:val="001D2020"/>
    <w:rsid w:val="001D5C8C"/>
    <w:rsid w:val="00214062"/>
    <w:rsid w:val="0022160A"/>
    <w:rsid w:val="002346DC"/>
    <w:rsid w:val="00242F80"/>
    <w:rsid w:val="00255E59"/>
    <w:rsid w:val="0027739B"/>
    <w:rsid w:val="00291F8D"/>
    <w:rsid w:val="002B0AB7"/>
    <w:rsid w:val="002C0842"/>
    <w:rsid w:val="002E3FD9"/>
    <w:rsid w:val="002F3D95"/>
    <w:rsid w:val="00365AED"/>
    <w:rsid w:val="003B24F6"/>
    <w:rsid w:val="003B42C6"/>
    <w:rsid w:val="003D6361"/>
    <w:rsid w:val="0044356C"/>
    <w:rsid w:val="00467581"/>
    <w:rsid w:val="00481B45"/>
    <w:rsid w:val="004937B9"/>
    <w:rsid w:val="004A1E02"/>
    <w:rsid w:val="004E68CA"/>
    <w:rsid w:val="005275DE"/>
    <w:rsid w:val="005B6307"/>
    <w:rsid w:val="005E1379"/>
    <w:rsid w:val="00614E6A"/>
    <w:rsid w:val="00651A1B"/>
    <w:rsid w:val="006642B7"/>
    <w:rsid w:val="00687337"/>
    <w:rsid w:val="006958BB"/>
    <w:rsid w:val="006E37F0"/>
    <w:rsid w:val="0071451C"/>
    <w:rsid w:val="00727902"/>
    <w:rsid w:val="0074434D"/>
    <w:rsid w:val="00757E17"/>
    <w:rsid w:val="00785289"/>
    <w:rsid w:val="007C148D"/>
    <w:rsid w:val="0080012D"/>
    <w:rsid w:val="00842F85"/>
    <w:rsid w:val="008573BB"/>
    <w:rsid w:val="00875C42"/>
    <w:rsid w:val="00925064"/>
    <w:rsid w:val="00997627"/>
    <w:rsid w:val="009B0482"/>
    <w:rsid w:val="009C3523"/>
    <w:rsid w:val="00A538C4"/>
    <w:rsid w:val="00A57558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50A66"/>
    <w:rsid w:val="00B7272F"/>
    <w:rsid w:val="00B9666B"/>
    <w:rsid w:val="00B97544"/>
    <w:rsid w:val="00BB38A2"/>
    <w:rsid w:val="00BB7C03"/>
    <w:rsid w:val="00CA35F4"/>
    <w:rsid w:val="00CA4A71"/>
    <w:rsid w:val="00CA50B3"/>
    <w:rsid w:val="00CB5186"/>
    <w:rsid w:val="00CF7F4F"/>
    <w:rsid w:val="00D001B2"/>
    <w:rsid w:val="00D34282"/>
    <w:rsid w:val="00D449FB"/>
    <w:rsid w:val="00D45D1E"/>
    <w:rsid w:val="00D92D5F"/>
    <w:rsid w:val="00D9718E"/>
    <w:rsid w:val="00DD078B"/>
    <w:rsid w:val="00EA4299"/>
    <w:rsid w:val="00EE6274"/>
    <w:rsid w:val="00EE775C"/>
    <w:rsid w:val="00EF5DBC"/>
    <w:rsid w:val="00F35B05"/>
    <w:rsid w:val="00F475C3"/>
    <w:rsid w:val="00F770EC"/>
    <w:rsid w:val="00FA579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iPriority w:val="99"/>
    <w:unhideWhenUsed/>
    <w:rsid w:val="00614E6A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ă paragraf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iPriority w:val="99"/>
    <w:unhideWhenUsed/>
    <w:rsid w:val="00614E6A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614E6A"/>
  </w:style>
  <w:style w:type="character" w:styleId="FootnoteReference">
    <w:name w:val="footnote reference"/>
    <w:basedOn w:val="DefaultParagraphFont"/>
    <w:uiPriority w:val="99"/>
    <w:semiHidden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"/>
    <w:link w:val="ListParagraph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23A376A8-FDE0-4864-AF55-A7DE3B0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riterii Selectie GALMMV  </vt:lpstr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Petre Mitru</cp:lastModifiedBy>
  <cp:revision>3</cp:revision>
  <dcterms:created xsi:type="dcterms:W3CDTF">2018-02-17T14:43:00Z</dcterms:created>
  <dcterms:modified xsi:type="dcterms:W3CDTF">2018-02-17T14:47:00Z</dcterms:modified>
</cp:coreProperties>
</file>